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2CF" w:rsidRDefault="004312CF" w:rsidP="004312CF">
      <w:pPr>
        <w:pStyle w:val="Tekstpodstawowy"/>
        <w:rPr>
          <w:b/>
          <w:sz w:val="22"/>
        </w:rPr>
      </w:pPr>
      <w:r>
        <w:rPr>
          <w:b/>
          <w:sz w:val="22"/>
        </w:rPr>
        <w:t>Tabela 1. Krótka charakterystyka projektu – METRYCZK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2"/>
      </w:tblGrid>
      <w:tr w:rsidR="004312CF" w:rsidRPr="00DB5645" w:rsidTr="00535B90">
        <w:tc>
          <w:tcPr>
            <w:tcW w:w="8452" w:type="dxa"/>
          </w:tcPr>
          <w:p w:rsidR="00DB5645" w:rsidRPr="00535B90" w:rsidRDefault="00DB5645" w:rsidP="00DB5645">
            <w:pPr>
              <w:pStyle w:val="Tekstpodstawowy"/>
              <w:spacing w:line="360" w:lineRule="auto"/>
              <w:rPr>
                <w:szCs w:val="24"/>
              </w:rPr>
            </w:pPr>
            <w:r w:rsidRPr="00535B90">
              <w:rPr>
                <w:szCs w:val="24"/>
              </w:rPr>
              <w:t>Nazwa projektu</w:t>
            </w:r>
            <w:r>
              <w:rPr>
                <w:szCs w:val="24"/>
              </w:rPr>
              <w:t xml:space="preserve"> (</w:t>
            </w:r>
            <w:r w:rsidR="00E6181A" w:rsidRPr="00E6181A">
              <w:rPr>
                <w:i/>
                <w:szCs w:val="24"/>
              </w:rPr>
              <w:t>p</w:t>
            </w:r>
            <w:r w:rsidRPr="00E6181A">
              <w:rPr>
                <w:i/>
                <w:szCs w:val="24"/>
              </w:rPr>
              <w:t>ełna i skrócona</w:t>
            </w:r>
            <w:r>
              <w:rPr>
                <w:szCs w:val="24"/>
              </w:rPr>
              <w:t>)</w:t>
            </w:r>
            <w:r w:rsidRPr="00535B90">
              <w:rPr>
                <w:szCs w:val="24"/>
              </w:rPr>
              <w:t>:</w:t>
            </w:r>
          </w:p>
          <w:p w:rsidR="00DB5645" w:rsidRDefault="00DB5645" w:rsidP="00535B90">
            <w:pPr>
              <w:pStyle w:val="Tekstpodstawowy"/>
              <w:spacing w:line="360" w:lineRule="auto"/>
              <w:rPr>
                <w:b/>
                <w:szCs w:val="24"/>
              </w:rPr>
            </w:pPr>
          </w:p>
          <w:p w:rsidR="00262F32" w:rsidRPr="00535B90" w:rsidRDefault="00262F32" w:rsidP="00535B90">
            <w:pPr>
              <w:pStyle w:val="Tekstpodstawowy"/>
              <w:spacing w:line="360" w:lineRule="auto"/>
              <w:rPr>
                <w:szCs w:val="24"/>
              </w:rPr>
            </w:pPr>
          </w:p>
        </w:tc>
      </w:tr>
      <w:tr w:rsidR="00DB5645" w:rsidRPr="00DB5645" w:rsidTr="00535B90">
        <w:tc>
          <w:tcPr>
            <w:tcW w:w="8452" w:type="dxa"/>
          </w:tcPr>
          <w:p w:rsidR="00DB5645" w:rsidRDefault="00E6181A" w:rsidP="00DB5645">
            <w:pPr>
              <w:pStyle w:val="Tekstpodstawowy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Charakterystyka</w:t>
            </w:r>
            <w:r w:rsidR="00DB5645">
              <w:rPr>
                <w:szCs w:val="24"/>
              </w:rPr>
              <w:t xml:space="preserve"> projektu:</w:t>
            </w:r>
          </w:p>
          <w:p w:rsidR="00DB5645" w:rsidRDefault="00DB5645" w:rsidP="00DB5645">
            <w:pPr>
              <w:pStyle w:val="Tekstpodstawowy"/>
              <w:spacing w:line="360" w:lineRule="auto"/>
              <w:rPr>
                <w:szCs w:val="24"/>
              </w:rPr>
            </w:pPr>
          </w:p>
          <w:p w:rsidR="00DB5645" w:rsidRPr="00535B90" w:rsidRDefault="00DB5645" w:rsidP="00DB5645">
            <w:pPr>
              <w:pStyle w:val="Tekstpodstawowy"/>
              <w:spacing w:line="360" w:lineRule="auto"/>
              <w:rPr>
                <w:szCs w:val="24"/>
              </w:rPr>
            </w:pPr>
          </w:p>
        </w:tc>
      </w:tr>
      <w:tr w:rsidR="004312CF" w:rsidRPr="00DB5645" w:rsidTr="00535B90">
        <w:tc>
          <w:tcPr>
            <w:tcW w:w="8452" w:type="dxa"/>
          </w:tcPr>
          <w:p w:rsidR="00DB5645" w:rsidRPr="00262F32" w:rsidRDefault="00DB5645" w:rsidP="00DB5645">
            <w:pPr>
              <w:pStyle w:val="Tekstpodstawowy"/>
              <w:spacing w:line="360" w:lineRule="auto"/>
              <w:rPr>
                <w:b/>
                <w:szCs w:val="24"/>
              </w:rPr>
            </w:pPr>
            <w:r w:rsidRPr="00262F32">
              <w:rPr>
                <w:b/>
                <w:szCs w:val="24"/>
              </w:rPr>
              <w:t>Cel główny projektu:</w:t>
            </w:r>
          </w:p>
          <w:p w:rsidR="00DB5645" w:rsidRPr="00535B90" w:rsidRDefault="00DB5645" w:rsidP="00DB5645">
            <w:pPr>
              <w:pStyle w:val="Tekstpodstawowy"/>
              <w:spacing w:line="360" w:lineRule="auto"/>
              <w:rPr>
                <w:szCs w:val="24"/>
              </w:rPr>
            </w:pPr>
          </w:p>
          <w:p w:rsidR="00DB5645" w:rsidRDefault="00DB5645" w:rsidP="00DB5645">
            <w:pPr>
              <w:pStyle w:val="Tekstpodstawowy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Cele uzupełniające:</w:t>
            </w:r>
          </w:p>
          <w:p w:rsidR="004312CF" w:rsidRDefault="004312CF" w:rsidP="00DB5645">
            <w:pPr>
              <w:pStyle w:val="Tekstpodstawowy"/>
              <w:spacing w:line="360" w:lineRule="auto"/>
              <w:rPr>
                <w:szCs w:val="24"/>
              </w:rPr>
            </w:pPr>
          </w:p>
          <w:p w:rsidR="00DB5645" w:rsidRPr="00535B90" w:rsidRDefault="00DB5645" w:rsidP="00DB5645">
            <w:pPr>
              <w:pStyle w:val="Tekstpodstawowy"/>
              <w:spacing w:line="360" w:lineRule="auto"/>
              <w:rPr>
                <w:szCs w:val="24"/>
              </w:rPr>
            </w:pPr>
          </w:p>
        </w:tc>
      </w:tr>
      <w:tr w:rsidR="004312CF" w:rsidRPr="00535B90" w:rsidTr="00535B90">
        <w:tc>
          <w:tcPr>
            <w:tcW w:w="8452" w:type="dxa"/>
          </w:tcPr>
          <w:p w:rsidR="004312CF" w:rsidRPr="00535B90" w:rsidRDefault="004312CF" w:rsidP="00535B90">
            <w:pPr>
              <w:pStyle w:val="Tekstpodstawowy"/>
              <w:spacing w:line="360" w:lineRule="auto"/>
              <w:rPr>
                <w:szCs w:val="24"/>
              </w:rPr>
            </w:pPr>
            <w:r w:rsidRPr="00535B90">
              <w:rPr>
                <w:szCs w:val="24"/>
              </w:rPr>
              <w:t>Wstępny budżet:</w:t>
            </w:r>
          </w:p>
          <w:p w:rsidR="004312CF" w:rsidRPr="00535B90" w:rsidRDefault="004312CF" w:rsidP="00535B90">
            <w:pPr>
              <w:pStyle w:val="Tekstpodstawowy"/>
              <w:spacing w:line="360" w:lineRule="auto"/>
              <w:rPr>
                <w:szCs w:val="24"/>
              </w:rPr>
            </w:pPr>
          </w:p>
          <w:p w:rsidR="004312CF" w:rsidRPr="00535B90" w:rsidRDefault="004312CF" w:rsidP="00535B90">
            <w:pPr>
              <w:pStyle w:val="Tekstpodstawowy"/>
              <w:spacing w:line="360" w:lineRule="auto"/>
              <w:rPr>
                <w:szCs w:val="24"/>
              </w:rPr>
            </w:pPr>
          </w:p>
        </w:tc>
      </w:tr>
      <w:tr w:rsidR="004312CF" w:rsidRPr="00DB5645" w:rsidTr="00535B90">
        <w:tc>
          <w:tcPr>
            <w:tcW w:w="8452" w:type="dxa"/>
          </w:tcPr>
          <w:p w:rsidR="004312CF" w:rsidRPr="00535B90" w:rsidRDefault="004312CF" w:rsidP="00535B90">
            <w:pPr>
              <w:pStyle w:val="Tekstpodstawowy"/>
              <w:spacing w:line="360" w:lineRule="auto"/>
              <w:rPr>
                <w:szCs w:val="24"/>
              </w:rPr>
            </w:pPr>
            <w:r w:rsidRPr="00535B90">
              <w:rPr>
                <w:szCs w:val="24"/>
              </w:rPr>
              <w:t>Ramy czasowe, tj. przygotowanie, realizacja, zakończenie:</w:t>
            </w:r>
          </w:p>
          <w:p w:rsidR="004312CF" w:rsidRPr="00535B90" w:rsidRDefault="004312CF" w:rsidP="00535B90">
            <w:pPr>
              <w:pStyle w:val="Tekstpodstawowy"/>
              <w:spacing w:line="360" w:lineRule="auto"/>
              <w:rPr>
                <w:szCs w:val="24"/>
              </w:rPr>
            </w:pPr>
          </w:p>
          <w:p w:rsidR="004312CF" w:rsidRPr="00535B90" w:rsidRDefault="004312CF" w:rsidP="00535B90">
            <w:pPr>
              <w:pStyle w:val="Tekstpodstawowy"/>
              <w:spacing w:line="360" w:lineRule="auto"/>
              <w:rPr>
                <w:szCs w:val="24"/>
              </w:rPr>
            </w:pPr>
          </w:p>
          <w:p w:rsidR="004312CF" w:rsidRPr="00535B90" w:rsidRDefault="004312CF" w:rsidP="00535B90">
            <w:pPr>
              <w:pStyle w:val="Tekstpodstawowy"/>
              <w:spacing w:line="360" w:lineRule="auto"/>
              <w:rPr>
                <w:szCs w:val="24"/>
              </w:rPr>
            </w:pPr>
          </w:p>
        </w:tc>
      </w:tr>
      <w:tr w:rsidR="004312CF" w:rsidRPr="00535B90" w:rsidTr="00535B90">
        <w:tc>
          <w:tcPr>
            <w:tcW w:w="8452" w:type="dxa"/>
          </w:tcPr>
          <w:p w:rsidR="004312CF" w:rsidRPr="00535B90" w:rsidRDefault="004312CF" w:rsidP="00535B90">
            <w:pPr>
              <w:pStyle w:val="Tekstpodstawowy"/>
              <w:spacing w:line="360" w:lineRule="auto"/>
              <w:rPr>
                <w:szCs w:val="24"/>
              </w:rPr>
            </w:pPr>
            <w:r w:rsidRPr="00535B90">
              <w:rPr>
                <w:szCs w:val="24"/>
              </w:rPr>
              <w:t>Strukturę organizacyjna projektu (personel):</w:t>
            </w:r>
          </w:p>
          <w:p w:rsidR="004312CF" w:rsidRPr="00535B90" w:rsidRDefault="004312CF" w:rsidP="00535B90">
            <w:pPr>
              <w:pStyle w:val="Tekstpodstawowy"/>
              <w:spacing w:line="360" w:lineRule="auto"/>
              <w:rPr>
                <w:szCs w:val="24"/>
              </w:rPr>
            </w:pPr>
          </w:p>
          <w:p w:rsidR="004312CF" w:rsidRPr="00535B90" w:rsidRDefault="004312CF" w:rsidP="00535B90">
            <w:pPr>
              <w:pStyle w:val="Tekstpodstawowy"/>
              <w:spacing w:line="360" w:lineRule="auto"/>
              <w:rPr>
                <w:szCs w:val="24"/>
              </w:rPr>
            </w:pPr>
          </w:p>
          <w:p w:rsidR="004312CF" w:rsidRPr="00535B90" w:rsidRDefault="004312CF" w:rsidP="00535B90">
            <w:pPr>
              <w:pStyle w:val="Tekstpodstawowy"/>
              <w:spacing w:line="360" w:lineRule="auto"/>
              <w:rPr>
                <w:szCs w:val="24"/>
              </w:rPr>
            </w:pPr>
          </w:p>
        </w:tc>
      </w:tr>
      <w:tr w:rsidR="004312CF" w:rsidRPr="00DB5645" w:rsidTr="00535B90">
        <w:tc>
          <w:tcPr>
            <w:tcW w:w="8452" w:type="dxa"/>
          </w:tcPr>
          <w:p w:rsidR="004312CF" w:rsidRPr="00535B90" w:rsidRDefault="004312CF" w:rsidP="00535B90">
            <w:pPr>
              <w:pStyle w:val="Tekstpodstawowy"/>
              <w:spacing w:line="360" w:lineRule="auto"/>
              <w:rPr>
                <w:szCs w:val="24"/>
              </w:rPr>
            </w:pPr>
            <w:r w:rsidRPr="00535B90">
              <w:rPr>
                <w:szCs w:val="24"/>
              </w:rPr>
              <w:t>Zasoby materialne, tj. sprzęt, lokal, urządzenia biurowe, telefony itd.</w:t>
            </w:r>
          </w:p>
          <w:p w:rsidR="004312CF" w:rsidRPr="00535B90" w:rsidRDefault="004312CF" w:rsidP="00535B90">
            <w:pPr>
              <w:pStyle w:val="Tekstpodstawowy"/>
              <w:spacing w:line="360" w:lineRule="auto"/>
              <w:rPr>
                <w:szCs w:val="24"/>
              </w:rPr>
            </w:pPr>
          </w:p>
          <w:p w:rsidR="004312CF" w:rsidRPr="00535B90" w:rsidRDefault="004312CF" w:rsidP="00535B90">
            <w:pPr>
              <w:pStyle w:val="Tekstpodstawowy"/>
              <w:spacing w:line="360" w:lineRule="auto"/>
              <w:rPr>
                <w:szCs w:val="24"/>
              </w:rPr>
            </w:pPr>
          </w:p>
          <w:p w:rsidR="004312CF" w:rsidRPr="00535B90" w:rsidRDefault="004312CF" w:rsidP="00535B90">
            <w:pPr>
              <w:pStyle w:val="Tekstpodstawowy"/>
              <w:spacing w:line="360" w:lineRule="auto"/>
              <w:rPr>
                <w:szCs w:val="24"/>
              </w:rPr>
            </w:pPr>
          </w:p>
        </w:tc>
      </w:tr>
      <w:tr w:rsidR="006E0CC6" w:rsidRPr="006E0CC6" w:rsidTr="00535B90">
        <w:tc>
          <w:tcPr>
            <w:tcW w:w="8452" w:type="dxa"/>
          </w:tcPr>
          <w:p w:rsidR="006E0CC6" w:rsidRDefault="006E0CC6" w:rsidP="00535B90">
            <w:pPr>
              <w:pStyle w:val="Tekstpodstawowy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Dodatkowe założenia lub ograniczenia:</w:t>
            </w:r>
          </w:p>
          <w:p w:rsidR="006E0CC6" w:rsidRDefault="006E0CC6" w:rsidP="00535B90">
            <w:pPr>
              <w:pStyle w:val="Tekstpodstawowy"/>
              <w:spacing w:line="360" w:lineRule="auto"/>
              <w:rPr>
                <w:szCs w:val="24"/>
              </w:rPr>
            </w:pPr>
          </w:p>
          <w:p w:rsidR="00DB5645" w:rsidRDefault="00DB5645" w:rsidP="00535B90">
            <w:pPr>
              <w:pStyle w:val="Tekstpodstawowy"/>
              <w:spacing w:line="360" w:lineRule="auto"/>
              <w:rPr>
                <w:szCs w:val="24"/>
              </w:rPr>
            </w:pPr>
          </w:p>
          <w:p w:rsidR="006E0CC6" w:rsidRPr="00535B90" w:rsidRDefault="006E0CC6" w:rsidP="00535B90">
            <w:pPr>
              <w:pStyle w:val="Tekstpodstawowy"/>
              <w:spacing w:line="360" w:lineRule="auto"/>
              <w:rPr>
                <w:szCs w:val="24"/>
              </w:rPr>
            </w:pPr>
          </w:p>
        </w:tc>
      </w:tr>
    </w:tbl>
    <w:p w:rsidR="00AC36BA" w:rsidRPr="001F081B" w:rsidRDefault="004312CF" w:rsidP="001F081B">
      <w:pPr>
        <w:pStyle w:val="Tekstpodstawowy"/>
        <w:rPr>
          <w:b/>
          <w:sz w:val="22"/>
        </w:rPr>
      </w:pPr>
      <w:r>
        <w:rPr>
          <w:b/>
          <w:sz w:val="22"/>
        </w:rPr>
        <w:lastRenderedPageBreak/>
        <w:t>Tabela 2</w:t>
      </w:r>
      <w:r w:rsidR="005C155C">
        <w:rPr>
          <w:b/>
          <w:sz w:val="22"/>
        </w:rPr>
        <w:t>. Projekt …….</w:t>
      </w:r>
      <w:r w:rsidR="00AC36BA" w:rsidRPr="001F081B">
        <w:rPr>
          <w:b/>
          <w:sz w:val="22"/>
        </w:rPr>
        <w:t xml:space="preserve"> – lista zadań do wykonania w ramach planowanego projektu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2955"/>
        <w:gridCol w:w="1750"/>
        <w:gridCol w:w="1611"/>
        <w:gridCol w:w="1601"/>
      </w:tblGrid>
      <w:tr w:rsidR="00AC36BA" w:rsidRPr="00932BF1" w:rsidTr="00A241FE"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AC36BA" w:rsidRPr="00932BF1" w:rsidRDefault="00AC36BA" w:rsidP="00EB0141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 w:rsidRPr="00932BF1">
              <w:rPr>
                <w:rFonts w:ascii="Arial Narrow" w:hAnsi="Arial Narrow"/>
                <w:b/>
                <w:sz w:val="20"/>
              </w:rPr>
              <w:t>Kod</w:t>
            </w:r>
          </w:p>
        </w:tc>
        <w:tc>
          <w:tcPr>
            <w:tcW w:w="2955" w:type="dxa"/>
            <w:vAlign w:val="center"/>
          </w:tcPr>
          <w:p w:rsidR="00AC36BA" w:rsidRPr="00932BF1" w:rsidRDefault="00AC36BA" w:rsidP="00EB0141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 w:rsidRPr="00932BF1">
              <w:rPr>
                <w:rFonts w:ascii="Arial Narrow" w:hAnsi="Arial Narrow"/>
                <w:b/>
                <w:sz w:val="20"/>
              </w:rPr>
              <w:t xml:space="preserve">Nazwa </w:t>
            </w:r>
            <w:r>
              <w:rPr>
                <w:rFonts w:ascii="Arial Narrow" w:hAnsi="Arial Narrow"/>
                <w:b/>
                <w:sz w:val="20"/>
              </w:rPr>
              <w:t>zadania</w:t>
            </w:r>
          </w:p>
        </w:tc>
        <w:tc>
          <w:tcPr>
            <w:tcW w:w="1750" w:type="dxa"/>
            <w:vAlign w:val="center"/>
          </w:tcPr>
          <w:p w:rsidR="00AC36BA" w:rsidRPr="00932BF1" w:rsidRDefault="00AC36BA" w:rsidP="00EB0141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soba</w:t>
            </w:r>
            <w:r w:rsidRPr="00932BF1">
              <w:rPr>
                <w:rFonts w:ascii="Arial Narrow" w:hAnsi="Arial Narrow"/>
                <w:b/>
                <w:sz w:val="20"/>
              </w:rPr>
              <w:t xml:space="preserve"> / </w:t>
            </w:r>
            <w:r>
              <w:rPr>
                <w:rFonts w:ascii="Arial Narrow" w:hAnsi="Arial Narrow"/>
                <w:b/>
                <w:sz w:val="20"/>
              </w:rPr>
              <w:t>funkcja</w:t>
            </w:r>
          </w:p>
        </w:tc>
        <w:tc>
          <w:tcPr>
            <w:tcW w:w="1611" w:type="dxa"/>
            <w:vAlign w:val="center"/>
          </w:tcPr>
          <w:p w:rsidR="00AC36BA" w:rsidRDefault="00AC36BA" w:rsidP="00EB0141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PTYMISTYCZNY</w:t>
            </w:r>
          </w:p>
          <w:p w:rsidR="00AC36BA" w:rsidRPr="00932BF1" w:rsidRDefault="00AC36BA" w:rsidP="00EB0141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</w:t>
            </w:r>
            <w:r w:rsidRPr="00932BF1">
              <w:rPr>
                <w:rFonts w:ascii="Arial Narrow" w:hAnsi="Arial Narrow"/>
                <w:b/>
                <w:sz w:val="20"/>
              </w:rPr>
              <w:t>zas wykonania</w:t>
            </w:r>
          </w:p>
          <w:p w:rsidR="00AC36BA" w:rsidRPr="00932BF1" w:rsidRDefault="00AC36BA" w:rsidP="00EB0141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 w:rsidRPr="00932BF1">
              <w:rPr>
                <w:rFonts w:ascii="Arial Narrow" w:hAnsi="Arial Narrow"/>
                <w:b/>
                <w:sz w:val="20"/>
              </w:rPr>
              <w:t>[dni]</w:t>
            </w:r>
          </w:p>
        </w:tc>
        <w:tc>
          <w:tcPr>
            <w:tcW w:w="1601" w:type="dxa"/>
            <w:vAlign w:val="center"/>
          </w:tcPr>
          <w:p w:rsidR="00AC36BA" w:rsidRDefault="00AC36BA" w:rsidP="001F081B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ESYMISTYCZNY</w:t>
            </w:r>
          </w:p>
          <w:p w:rsidR="00AC36BA" w:rsidRPr="00932BF1" w:rsidRDefault="00AC36BA" w:rsidP="001F081B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</w:t>
            </w:r>
            <w:r w:rsidRPr="00932BF1">
              <w:rPr>
                <w:rFonts w:ascii="Arial Narrow" w:hAnsi="Arial Narrow"/>
                <w:b/>
                <w:sz w:val="20"/>
              </w:rPr>
              <w:t>zas wykonania</w:t>
            </w:r>
          </w:p>
          <w:p w:rsidR="00AC36BA" w:rsidRPr="00932BF1" w:rsidRDefault="00AC36BA" w:rsidP="001F081B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 w:rsidRPr="00932BF1">
              <w:rPr>
                <w:rFonts w:ascii="Arial Narrow" w:hAnsi="Arial Narrow"/>
                <w:b/>
                <w:sz w:val="20"/>
              </w:rPr>
              <w:t>[dni]</w:t>
            </w:r>
          </w:p>
        </w:tc>
      </w:tr>
      <w:tr w:rsidR="00AC36BA" w:rsidRPr="00010732" w:rsidTr="00262F32">
        <w:tc>
          <w:tcPr>
            <w:tcW w:w="555" w:type="dxa"/>
            <w:shd w:val="clear" w:color="auto" w:fill="auto"/>
          </w:tcPr>
          <w:p w:rsidR="00AC36BA" w:rsidRPr="00010732" w:rsidRDefault="00AC36BA" w:rsidP="00EB0141">
            <w:pPr>
              <w:pStyle w:val="Tekstpodstawowy"/>
              <w:jc w:val="center"/>
              <w:rPr>
                <w:b/>
                <w:sz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AC36BA" w:rsidRPr="00010732" w:rsidRDefault="00AC36BA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AC36BA" w:rsidRPr="00932BF1" w:rsidRDefault="00AC36BA" w:rsidP="00A241FE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AC36BA" w:rsidRPr="00010732" w:rsidTr="00262F32">
        <w:tc>
          <w:tcPr>
            <w:tcW w:w="555" w:type="dxa"/>
            <w:shd w:val="clear" w:color="auto" w:fill="auto"/>
          </w:tcPr>
          <w:p w:rsidR="00AC36BA" w:rsidRPr="00010732" w:rsidRDefault="00AC36BA" w:rsidP="00EB0141">
            <w:pPr>
              <w:pStyle w:val="Tekstpodstawowy"/>
              <w:jc w:val="center"/>
              <w:rPr>
                <w:b/>
                <w:sz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AC36BA" w:rsidRPr="00010732" w:rsidRDefault="00AC36BA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AC36BA" w:rsidRPr="00932BF1" w:rsidRDefault="00AC36BA" w:rsidP="00A241FE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AC36BA" w:rsidRPr="00010732" w:rsidTr="00262F32">
        <w:tc>
          <w:tcPr>
            <w:tcW w:w="555" w:type="dxa"/>
            <w:shd w:val="clear" w:color="auto" w:fill="auto"/>
          </w:tcPr>
          <w:p w:rsidR="00AC36BA" w:rsidRPr="00010732" w:rsidRDefault="00AC36BA" w:rsidP="00EB0141">
            <w:pPr>
              <w:pStyle w:val="Tekstpodstawowy"/>
              <w:jc w:val="center"/>
              <w:rPr>
                <w:b/>
                <w:sz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AC36BA" w:rsidRPr="00932BF1" w:rsidRDefault="00AC36BA" w:rsidP="00A241FE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AC36BA" w:rsidRPr="00010732" w:rsidTr="00262F32">
        <w:tc>
          <w:tcPr>
            <w:tcW w:w="555" w:type="dxa"/>
            <w:shd w:val="clear" w:color="auto" w:fill="auto"/>
          </w:tcPr>
          <w:p w:rsidR="00AC36BA" w:rsidRPr="00010732" w:rsidRDefault="00AC36BA" w:rsidP="00EB0141">
            <w:pPr>
              <w:pStyle w:val="Tekstpodstawowy"/>
              <w:jc w:val="center"/>
              <w:rPr>
                <w:b/>
                <w:sz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AC36BA" w:rsidRPr="00010732" w:rsidRDefault="00AC36BA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AC36BA" w:rsidRPr="00932BF1" w:rsidRDefault="00AC36BA" w:rsidP="00A241FE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AC36BA" w:rsidRPr="00010732" w:rsidTr="00262F32">
        <w:tc>
          <w:tcPr>
            <w:tcW w:w="555" w:type="dxa"/>
            <w:shd w:val="clear" w:color="auto" w:fill="auto"/>
          </w:tcPr>
          <w:p w:rsidR="00AC36BA" w:rsidRPr="00010732" w:rsidRDefault="00AC36BA" w:rsidP="00EB0141">
            <w:pPr>
              <w:pStyle w:val="Tekstpodstawowy"/>
              <w:jc w:val="center"/>
              <w:rPr>
                <w:b/>
                <w:sz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AC36BA" w:rsidRPr="00010732" w:rsidRDefault="00AC36BA" w:rsidP="00010732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AC36BA" w:rsidRPr="00932BF1" w:rsidRDefault="00AC36BA" w:rsidP="00A241FE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AC36BA" w:rsidRPr="00010732" w:rsidTr="00262F32">
        <w:tc>
          <w:tcPr>
            <w:tcW w:w="555" w:type="dxa"/>
            <w:shd w:val="clear" w:color="auto" w:fill="auto"/>
          </w:tcPr>
          <w:p w:rsidR="00AC36BA" w:rsidRPr="00010732" w:rsidRDefault="00AC36BA" w:rsidP="00EB0141">
            <w:pPr>
              <w:pStyle w:val="Tekstpodstawowy"/>
              <w:jc w:val="center"/>
              <w:rPr>
                <w:b/>
                <w:sz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AC36BA" w:rsidRPr="00010732" w:rsidRDefault="00AC36BA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AC36BA" w:rsidRPr="00932BF1" w:rsidRDefault="00AC36BA" w:rsidP="00A241FE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AC36BA" w:rsidRPr="00010732" w:rsidTr="00262F32"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AC36BA" w:rsidRPr="00010732" w:rsidRDefault="00AC36BA" w:rsidP="00EB0141">
            <w:pPr>
              <w:pStyle w:val="Tekstpodstawowy"/>
              <w:jc w:val="center"/>
              <w:rPr>
                <w:b/>
                <w:sz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AC36BA" w:rsidRPr="00010732" w:rsidRDefault="00AC36BA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AC36BA" w:rsidRPr="00932BF1" w:rsidRDefault="00AC36BA" w:rsidP="00A241FE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AC36BA" w:rsidRPr="00010732" w:rsidTr="00262F32">
        <w:tc>
          <w:tcPr>
            <w:tcW w:w="555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BC3E64" w:rsidRPr="00932BF1" w:rsidRDefault="00BC3E64" w:rsidP="00BC3E64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AC36BA" w:rsidRPr="00010732" w:rsidTr="00262F32">
        <w:tc>
          <w:tcPr>
            <w:tcW w:w="555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AC36BA" w:rsidRPr="00932BF1" w:rsidRDefault="00AC36BA" w:rsidP="00BC3E64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AC36BA" w:rsidRPr="00010732" w:rsidTr="00262F32">
        <w:tc>
          <w:tcPr>
            <w:tcW w:w="555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262F32">
        <w:tc>
          <w:tcPr>
            <w:tcW w:w="555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BC3E64" w:rsidRPr="00932BF1" w:rsidRDefault="00BC3E64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BC3E64" w:rsidRPr="00932BF1" w:rsidRDefault="00BC3E64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BC3E64" w:rsidRPr="00932BF1" w:rsidRDefault="00BC3E64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262F32">
        <w:tc>
          <w:tcPr>
            <w:tcW w:w="555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262F32">
        <w:tc>
          <w:tcPr>
            <w:tcW w:w="555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262F32">
        <w:tc>
          <w:tcPr>
            <w:tcW w:w="555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262F32">
        <w:tc>
          <w:tcPr>
            <w:tcW w:w="555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BC3E64" w:rsidRPr="00932BF1" w:rsidRDefault="00BC3E64" w:rsidP="00BC3E64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262F32">
        <w:tc>
          <w:tcPr>
            <w:tcW w:w="555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262F32">
        <w:tc>
          <w:tcPr>
            <w:tcW w:w="555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BC3E64" w:rsidRPr="00932BF1" w:rsidRDefault="00BC3E64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BC3E64" w:rsidRPr="00932BF1" w:rsidRDefault="00BC3E64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BC3E64" w:rsidRPr="00932BF1" w:rsidRDefault="00BC3E64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262F32">
        <w:tc>
          <w:tcPr>
            <w:tcW w:w="555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BC3E64" w:rsidRPr="00932BF1" w:rsidRDefault="00BC3E64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BC3E64" w:rsidRPr="00932BF1" w:rsidRDefault="00BC3E64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BC3E64" w:rsidRPr="00932BF1" w:rsidRDefault="00BC3E64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262F32">
        <w:tc>
          <w:tcPr>
            <w:tcW w:w="555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262F32">
        <w:tc>
          <w:tcPr>
            <w:tcW w:w="555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</w:tbl>
    <w:p w:rsidR="00386810" w:rsidRDefault="00386810" w:rsidP="00390114">
      <w:pPr>
        <w:pStyle w:val="Tekstpodstawowy"/>
        <w:rPr>
          <w:b/>
          <w:sz w:val="22"/>
        </w:rPr>
      </w:pPr>
    </w:p>
    <w:p w:rsidR="004140B9" w:rsidRDefault="004140B9" w:rsidP="00390114">
      <w:pPr>
        <w:pStyle w:val="Tekstpodstawowy"/>
        <w:rPr>
          <w:b/>
          <w:sz w:val="22"/>
        </w:rPr>
      </w:pPr>
    </w:p>
    <w:p w:rsidR="004140B9" w:rsidRDefault="004140B9" w:rsidP="00390114">
      <w:pPr>
        <w:pStyle w:val="Tekstpodstawowy"/>
        <w:rPr>
          <w:b/>
          <w:sz w:val="22"/>
        </w:rPr>
      </w:pPr>
    </w:p>
    <w:p w:rsidR="00386810" w:rsidRDefault="00386810" w:rsidP="00390114">
      <w:pPr>
        <w:pStyle w:val="Tekstpodstawowy"/>
        <w:rPr>
          <w:b/>
          <w:sz w:val="22"/>
        </w:rPr>
      </w:pPr>
    </w:p>
    <w:p w:rsidR="004140B9" w:rsidRDefault="004140B9" w:rsidP="004140B9">
      <w:pPr>
        <w:pStyle w:val="Tekstpodstawowy"/>
        <w:jc w:val="left"/>
        <w:rPr>
          <w:b/>
          <w:sz w:val="22"/>
        </w:rPr>
      </w:pPr>
      <w:r>
        <w:rPr>
          <w:rFonts w:ascii="Arial" w:hAnsi="Arial" w:cs="Arial"/>
          <w:b/>
          <w:bCs/>
          <w:color w:val="FFFFFF"/>
          <w:szCs w:val="24"/>
          <w:highlight w:val="black"/>
        </w:rPr>
        <w:lastRenderedPageBreak/>
        <w:t>Rysunek 1</w:t>
      </w:r>
      <w:r w:rsidRPr="001518E7">
        <w:rPr>
          <w:rFonts w:ascii="Arial" w:hAnsi="Arial" w:cs="Arial"/>
          <w:b/>
          <w:bCs/>
          <w:color w:val="FFFFFF"/>
          <w:szCs w:val="24"/>
          <w:highlight w:val="black"/>
        </w:rPr>
        <w:t>:</w:t>
      </w:r>
      <w:r>
        <w:rPr>
          <w:rFonts w:ascii="Arial" w:hAnsi="Arial" w:cs="Arial"/>
          <w:b/>
          <w:bCs/>
          <w:color w:val="FFFFFF"/>
          <w:szCs w:val="24"/>
        </w:rPr>
        <w:t xml:space="preserve"> </w:t>
      </w:r>
      <w:r w:rsidRPr="001F081B">
        <w:rPr>
          <w:b/>
          <w:sz w:val="22"/>
        </w:rPr>
        <w:t xml:space="preserve">Struktura hierarchiczna zadań </w:t>
      </w:r>
      <w:r>
        <w:rPr>
          <w:b/>
          <w:sz w:val="22"/>
        </w:rPr>
        <w:t xml:space="preserve">(WBS) / </w:t>
      </w:r>
      <w:r w:rsidRPr="008F0FD4">
        <w:rPr>
          <w:b/>
          <w:sz w:val="22"/>
        </w:rPr>
        <w:t>Diagram Designer</w:t>
      </w:r>
    </w:p>
    <w:p w:rsidR="004140B9" w:rsidRDefault="004140B9" w:rsidP="004140B9">
      <w:pPr>
        <w:pStyle w:val="Tekstpodstawowy"/>
        <w:jc w:val="left"/>
        <w:rPr>
          <w:b/>
          <w:sz w:val="22"/>
        </w:rPr>
      </w:pPr>
    </w:p>
    <w:p w:rsidR="004140B9" w:rsidRPr="001518E7" w:rsidRDefault="004140B9" w:rsidP="004140B9">
      <w:pPr>
        <w:pStyle w:val="Tekstpodstawowy"/>
        <w:jc w:val="left"/>
        <w:rPr>
          <w:rFonts w:ascii="Arial" w:hAnsi="Arial" w:cs="Arial"/>
          <w:b/>
          <w:bCs/>
          <w:szCs w:val="24"/>
        </w:rPr>
      </w:pPr>
      <w:r>
        <w:rPr>
          <w:b/>
          <w:sz w:val="22"/>
        </w:rPr>
        <w:t xml:space="preserve"> </w:t>
      </w:r>
      <w:r w:rsidRPr="001F081B">
        <w:rPr>
          <w:b/>
          <w:sz w:val="22"/>
        </w:rPr>
        <w:t>dla projektu ………………</w:t>
      </w:r>
      <w:r>
        <w:rPr>
          <w:b/>
          <w:sz w:val="22"/>
        </w:rPr>
        <w:t>…………………………………………………………</w:t>
      </w:r>
      <w:r w:rsidRPr="001F081B">
        <w:rPr>
          <w:b/>
          <w:sz w:val="22"/>
        </w:rPr>
        <w:t>………</w:t>
      </w:r>
    </w:p>
    <w:p w:rsidR="004140B9" w:rsidRDefault="004140B9" w:rsidP="004140B9">
      <w:pPr>
        <w:pStyle w:val="Tekstpodstawowy"/>
        <w:rPr>
          <w:sz w:val="20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390114" w:rsidRPr="001F081B" w:rsidRDefault="004312CF" w:rsidP="00390114">
      <w:pPr>
        <w:pStyle w:val="Tekstpodstawowy"/>
        <w:rPr>
          <w:b/>
          <w:sz w:val="22"/>
        </w:rPr>
      </w:pPr>
      <w:r>
        <w:rPr>
          <w:b/>
          <w:sz w:val="22"/>
        </w:rPr>
        <w:lastRenderedPageBreak/>
        <w:t>Tabela 3</w:t>
      </w:r>
      <w:r w:rsidR="00E8549F">
        <w:rPr>
          <w:b/>
          <w:sz w:val="22"/>
        </w:rPr>
        <w:t>. Projekt …………………………….</w:t>
      </w:r>
      <w:r w:rsidR="00390114" w:rsidRPr="001F081B">
        <w:rPr>
          <w:b/>
          <w:sz w:val="22"/>
        </w:rPr>
        <w:t xml:space="preserve"> – </w:t>
      </w:r>
      <w:r w:rsidR="00390114">
        <w:rPr>
          <w:b/>
          <w:sz w:val="22"/>
        </w:rPr>
        <w:t xml:space="preserve">zadania a </w:t>
      </w:r>
      <w:r w:rsidR="0069518E">
        <w:rPr>
          <w:b/>
          <w:sz w:val="22"/>
        </w:rPr>
        <w:t>ZASOBY</w:t>
      </w:r>
      <w:r w:rsidR="0008691C">
        <w:rPr>
          <w:b/>
          <w:sz w:val="22"/>
        </w:rPr>
        <w:t xml:space="preserve"> materialne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3097"/>
        <w:gridCol w:w="992"/>
        <w:gridCol w:w="993"/>
        <w:gridCol w:w="992"/>
        <w:gridCol w:w="992"/>
        <w:gridCol w:w="992"/>
      </w:tblGrid>
      <w:tr w:rsidR="004A4691" w:rsidRPr="00E8549F" w:rsidTr="00B954B3">
        <w:tc>
          <w:tcPr>
            <w:tcW w:w="555" w:type="dxa"/>
            <w:vAlign w:val="center"/>
          </w:tcPr>
          <w:p w:rsidR="004A4691" w:rsidRPr="00932BF1" w:rsidRDefault="004A4691" w:rsidP="009E51AA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 w:rsidRPr="00932BF1">
              <w:rPr>
                <w:rFonts w:ascii="Arial Narrow" w:hAnsi="Arial Narrow"/>
                <w:b/>
                <w:sz w:val="20"/>
              </w:rPr>
              <w:t>Kod</w:t>
            </w:r>
          </w:p>
        </w:tc>
        <w:tc>
          <w:tcPr>
            <w:tcW w:w="3097" w:type="dxa"/>
            <w:vAlign w:val="center"/>
          </w:tcPr>
          <w:p w:rsidR="004A4691" w:rsidRPr="00932BF1" w:rsidRDefault="004A4691" w:rsidP="009E51AA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 w:rsidRPr="00932BF1">
              <w:rPr>
                <w:rFonts w:ascii="Arial Narrow" w:hAnsi="Arial Narrow"/>
                <w:b/>
                <w:sz w:val="20"/>
              </w:rPr>
              <w:t xml:space="preserve">Nazwa </w:t>
            </w:r>
            <w:r>
              <w:rPr>
                <w:rFonts w:ascii="Arial Narrow" w:hAnsi="Arial Narrow"/>
                <w:b/>
                <w:sz w:val="20"/>
              </w:rPr>
              <w:t>zadania</w:t>
            </w:r>
          </w:p>
        </w:tc>
        <w:tc>
          <w:tcPr>
            <w:tcW w:w="992" w:type="dxa"/>
            <w:vAlign w:val="center"/>
          </w:tcPr>
          <w:p w:rsidR="004A4691" w:rsidRDefault="004A4691" w:rsidP="00871296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262F32" w:rsidRPr="00932BF1" w:rsidRDefault="00262F32" w:rsidP="00871296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3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871296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9E51AA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9E51AA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A4691" w:rsidRPr="00871296" w:rsidTr="00B954B3">
        <w:tc>
          <w:tcPr>
            <w:tcW w:w="555" w:type="dxa"/>
          </w:tcPr>
          <w:p w:rsidR="004A4691" w:rsidRPr="00010732" w:rsidRDefault="004A4691" w:rsidP="009E51AA">
            <w:pPr>
              <w:pStyle w:val="Tekstpodstawowy"/>
              <w:jc w:val="center"/>
              <w:rPr>
                <w:b/>
                <w:sz w:val="20"/>
              </w:rPr>
            </w:pPr>
          </w:p>
        </w:tc>
        <w:tc>
          <w:tcPr>
            <w:tcW w:w="3097" w:type="dxa"/>
          </w:tcPr>
          <w:p w:rsidR="004A4691" w:rsidRPr="00010732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4A4691" w:rsidRPr="00871296" w:rsidTr="00B954B3">
        <w:tc>
          <w:tcPr>
            <w:tcW w:w="555" w:type="dxa"/>
          </w:tcPr>
          <w:p w:rsidR="004A4691" w:rsidRPr="00010732" w:rsidRDefault="004A4691" w:rsidP="009E51AA">
            <w:pPr>
              <w:pStyle w:val="Tekstpodstawowy"/>
              <w:jc w:val="center"/>
              <w:rPr>
                <w:b/>
                <w:sz w:val="20"/>
              </w:rPr>
            </w:pPr>
          </w:p>
        </w:tc>
        <w:tc>
          <w:tcPr>
            <w:tcW w:w="3097" w:type="dxa"/>
          </w:tcPr>
          <w:p w:rsidR="004A4691" w:rsidRPr="00010732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4A4691" w:rsidRPr="00E8549F" w:rsidTr="00B954B3">
        <w:tc>
          <w:tcPr>
            <w:tcW w:w="555" w:type="dxa"/>
          </w:tcPr>
          <w:p w:rsidR="004A4691" w:rsidRPr="00010732" w:rsidRDefault="004A4691" w:rsidP="009E51AA">
            <w:pPr>
              <w:pStyle w:val="Tekstpodstawowy"/>
              <w:jc w:val="center"/>
              <w:rPr>
                <w:b/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4A4691" w:rsidRPr="00871296" w:rsidTr="00B954B3">
        <w:tc>
          <w:tcPr>
            <w:tcW w:w="555" w:type="dxa"/>
          </w:tcPr>
          <w:p w:rsidR="004A4691" w:rsidRPr="00010732" w:rsidRDefault="004A4691" w:rsidP="009E51AA">
            <w:pPr>
              <w:pStyle w:val="Tekstpodstawowy"/>
              <w:jc w:val="center"/>
              <w:rPr>
                <w:b/>
                <w:sz w:val="20"/>
              </w:rPr>
            </w:pPr>
          </w:p>
        </w:tc>
        <w:tc>
          <w:tcPr>
            <w:tcW w:w="3097" w:type="dxa"/>
          </w:tcPr>
          <w:p w:rsidR="004A4691" w:rsidRPr="00010732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010732" w:rsidRDefault="004A4691" w:rsidP="009E51AA">
            <w:pPr>
              <w:pStyle w:val="Tekstpodstawowy"/>
              <w:jc w:val="center"/>
              <w:rPr>
                <w:b/>
                <w:sz w:val="20"/>
              </w:rPr>
            </w:pPr>
          </w:p>
        </w:tc>
        <w:tc>
          <w:tcPr>
            <w:tcW w:w="3097" w:type="dxa"/>
          </w:tcPr>
          <w:p w:rsidR="004A4691" w:rsidRPr="00010732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010732" w:rsidRDefault="004A4691" w:rsidP="009E51AA">
            <w:pPr>
              <w:pStyle w:val="Tekstpodstawowy"/>
              <w:jc w:val="center"/>
              <w:rPr>
                <w:b/>
                <w:sz w:val="20"/>
              </w:rPr>
            </w:pPr>
          </w:p>
        </w:tc>
        <w:tc>
          <w:tcPr>
            <w:tcW w:w="3097" w:type="dxa"/>
          </w:tcPr>
          <w:p w:rsidR="004A4691" w:rsidRPr="00010732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010732" w:rsidRDefault="004A4691" w:rsidP="009E51AA">
            <w:pPr>
              <w:pStyle w:val="Tekstpodstawowy"/>
              <w:jc w:val="center"/>
              <w:rPr>
                <w:b/>
                <w:sz w:val="20"/>
              </w:rPr>
            </w:pPr>
          </w:p>
        </w:tc>
        <w:tc>
          <w:tcPr>
            <w:tcW w:w="3097" w:type="dxa"/>
          </w:tcPr>
          <w:p w:rsidR="004A4691" w:rsidRPr="00010732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</w:tbl>
    <w:p w:rsidR="00390114" w:rsidRDefault="00390114" w:rsidP="00390114">
      <w:pPr>
        <w:pStyle w:val="Tekstpodstawowy"/>
        <w:rPr>
          <w:rFonts w:ascii="Arial" w:hAnsi="Arial" w:cs="Arial"/>
          <w:b/>
          <w:bCs/>
          <w:color w:val="FFFFFF"/>
          <w:szCs w:val="24"/>
        </w:rPr>
      </w:pPr>
    </w:p>
    <w:p w:rsidR="00390114" w:rsidRDefault="00390114" w:rsidP="00772939">
      <w:pPr>
        <w:pStyle w:val="Tekstpodstawowy"/>
        <w:rPr>
          <w:sz w:val="20"/>
        </w:rPr>
      </w:pPr>
    </w:p>
    <w:p w:rsidR="00262F32" w:rsidRDefault="00262F32" w:rsidP="00772939">
      <w:pPr>
        <w:pStyle w:val="Tekstpodstawowy"/>
        <w:rPr>
          <w:sz w:val="20"/>
        </w:rPr>
      </w:pPr>
    </w:p>
    <w:p w:rsidR="00262F32" w:rsidRDefault="00262F32" w:rsidP="00772939">
      <w:pPr>
        <w:pStyle w:val="Tekstpodstawowy"/>
        <w:rPr>
          <w:sz w:val="20"/>
        </w:rPr>
      </w:pPr>
    </w:p>
    <w:p w:rsidR="00390114" w:rsidRDefault="00390114" w:rsidP="00772939">
      <w:pPr>
        <w:pStyle w:val="Tekstpodstawowy"/>
        <w:rPr>
          <w:sz w:val="20"/>
        </w:rPr>
      </w:pPr>
    </w:p>
    <w:p w:rsidR="00390114" w:rsidRPr="001F081B" w:rsidRDefault="004312CF" w:rsidP="00390114">
      <w:pPr>
        <w:pStyle w:val="Tekstpodstawowy"/>
        <w:rPr>
          <w:b/>
          <w:sz w:val="22"/>
        </w:rPr>
      </w:pPr>
      <w:r>
        <w:rPr>
          <w:b/>
          <w:sz w:val="22"/>
        </w:rPr>
        <w:lastRenderedPageBreak/>
        <w:t>Tabela 4</w:t>
      </w:r>
      <w:r w:rsidR="00390114" w:rsidRPr="001F081B">
        <w:rPr>
          <w:b/>
          <w:sz w:val="22"/>
        </w:rPr>
        <w:t xml:space="preserve">. Projekt „A” – </w:t>
      </w:r>
      <w:r w:rsidR="00390114">
        <w:rPr>
          <w:b/>
          <w:sz w:val="22"/>
        </w:rPr>
        <w:t>Faz</w:t>
      </w:r>
      <w:r w:rsidR="0069518E">
        <w:rPr>
          <w:b/>
          <w:sz w:val="22"/>
        </w:rPr>
        <w:t>y, kamienie milowe a zadania projektowe (patrz tab. 1)</w:t>
      </w:r>
    </w:p>
    <w:p w:rsidR="00390114" w:rsidRDefault="00390114" w:rsidP="00772939">
      <w:pPr>
        <w:pStyle w:val="Tekstpodstawowy"/>
        <w:rPr>
          <w:sz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2"/>
        <w:gridCol w:w="1524"/>
        <w:gridCol w:w="1524"/>
        <w:gridCol w:w="1524"/>
        <w:gridCol w:w="1525"/>
        <w:gridCol w:w="1386"/>
      </w:tblGrid>
      <w:tr w:rsidR="00262F32" w:rsidTr="00914244"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F32" w:rsidRPr="00305B95" w:rsidRDefault="00262F32" w:rsidP="00914244">
            <w:pPr>
              <w:pStyle w:val="Tekstpodstawowy"/>
              <w:jc w:val="center"/>
              <w:rPr>
                <w:b/>
                <w:sz w:val="20"/>
              </w:rPr>
            </w:pPr>
            <w:r w:rsidRPr="00305B95">
              <w:rPr>
                <w:b/>
                <w:sz w:val="20"/>
              </w:rPr>
              <w:t>FAZY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2F32" w:rsidRDefault="00262F32" w:rsidP="005D2E9A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914244" w:rsidRDefault="00914244" w:rsidP="005D2E9A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914244" w:rsidRPr="009E51AA" w:rsidRDefault="00914244" w:rsidP="005D2E9A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2F32" w:rsidRPr="009E51AA" w:rsidRDefault="00262F32" w:rsidP="005D2E9A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2F32" w:rsidRPr="009E51AA" w:rsidRDefault="00262F32" w:rsidP="005D2E9A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2F32" w:rsidRPr="009E51AA" w:rsidRDefault="00262F32" w:rsidP="005D2E9A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2E9A" w:rsidRPr="009E51AA" w:rsidRDefault="005D2E9A" w:rsidP="005D2E9A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9E51AA" w:rsidTr="00914244"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1AA" w:rsidRPr="00305B95" w:rsidRDefault="009E51AA" w:rsidP="00914244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czba dni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1AA" w:rsidRPr="009E51AA" w:rsidRDefault="009E51AA" w:rsidP="009E51AA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1AA" w:rsidRPr="009E51AA" w:rsidRDefault="009E51AA" w:rsidP="009E51AA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1AA" w:rsidRPr="009E51AA" w:rsidRDefault="009E51AA" w:rsidP="009E51AA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1AA" w:rsidRPr="009E51AA" w:rsidRDefault="009E51AA" w:rsidP="009E51AA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1AA" w:rsidRPr="009E51AA" w:rsidRDefault="009E51AA" w:rsidP="009E51AA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262F32" w:rsidTr="00914244">
        <w:tc>
          <w:tcPr>
            <w:tcW w:w="1101" w:type="dxa"/>
            <w:shd w:val="clear" w:color="auto" w:fill="D6E3BC" w:themeFill="accent3" w:themeFillTint="66"/>
            <w:vAlign w:val="center"/>
          </w:tcPr>
          <w:p w:rsidR="00262F32" w:rsidRPr="00305B95" w:rsidRDefault="00914244" w:rsidP="00914244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AMIENIE MILOWE</w:t>
            </w:r>
            <w:r w:rsidR="00262F32" w:rsidRPr="00305B95">
              <w:rPr>
                <w:b/>
                <w:sz w:val="20"/>
              </w:rPr>
              <w:t>: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262F32" w:rsidRDefault="00262F32" w:rsidP="005D2E9A">
            <w:pPr>
              <w:pStyle w:val="Tekstpodstawowy"/>
              <w:jc w:val="left"/>
              <w:rPr>
                <w:sz w:val="20"/>
              </w:rPr>
            </w:pPr>
          </w:p>
          <w:p w:rsidR="00914244" w:rsidRDefault="00914244" w:rsidP="005D2E9A">
            <w:pPr>
              <w:pStyle w:val="Tekstpodstawowy"/>
              <w:jc w:val="left"/>
              <w:rPr>
                <w:sz w:val="20"/>
              </w:rPr>
            </w:pPr>
          </w:p>
          <w:p w:rsidR="00914244" w:rsidRPr="00305B95" w:rsidRDefault="00914244" w:rsidP="005D2E9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262F32" w:rsidRPr="00305B95" w:rsidRDefault="00262F32" w:rsidP="005D2E9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262F32" w:rsidRPr="00305B95" w:rsidRDefault="00262F32" w:rsidP="005D2E9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:rsidR="00262F32" w:rsidRPr="00305B95" w:rsidRDefault="00262F32" w:rsidP="005D2E9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262F32" w:rsidRPr="00305B95" w:rsidRDefault="00262F32" w:rsidP="005D2E9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b/>
                <w:sz w:val="20"/>
              </w:rPr>
            </w:pPr>
            <w:r w:rsidRPr="00305B95">
              <w:rPr>
                <w:b/>
                <w:sz w:val="20"/>
              </w:rPr>
              <w:t>Zadania:</w:t>
            </w:r>
          </w:p>
        </w:tc>
        <w:tc>
          <w:tcPr>
            <w:tcW w:w="1559" w:type="dxa"/>
          </w:tcPr>
          <w:p w:rsidR="00262F32" w:rsidRPr="005D2E9A" w:rsidRDefault="00262F32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5D2E9A" w:rsidRDefault="00262F32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5D2E9A" w:rsidRDefault="00262F32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5D2E9A" w:rsidRDefault="00262F32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9E51AA" w:rsidRDefault="00262F32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9E51AA" w:rsidRDefault="00262F32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</w:tbl>
    <w:p w:rsidR="00390114" w:rsidRDefault="00390114" w:rsidP="00772939">
      <w:pPr>
        <w:pStyle w:val="Tekstpodstawowy"/>
        <w:rPr>
          <w:sz w:val="20"/>
        </w:rPr>
      </w:pPr>
    </w:p>
    <w:p w:rsidR="0069518E" w:rsidRDefault="0069518E" w:rsidP="00772939">
      <w:pPr>
        <w:pStyle w:val="Tekstpodstawowy"/>
        <w:rPr>
          <w:sz w:val="20"/>
        </w:rPr>
      </w:pPr>
    </w:p>
    <w:p w:rsidR="00C45588" w:rsidRPr="004140B9" w:rsidRDefault="00C45588" w:rsidP="00414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 Narrow" w:hAnsi="Arial Narrow"/>
          <w:lang w:val="pl-PL"/>
        </w:rPr>
        <w:sectPr w:rsidR="00C45588" w:rsidRPr="004140B9" w:rsidSect="00772939">
          <w:headerReference w:type="default" r:id="rId8"/>
          <w:footerReference w:type="default" r:id="rId9"/>
          <w:pgSz w:w="11906" w:h="16838"/>
          <w:pgMar w:top="1440" w:right="1797" w:bottom="1440" w:left="1797" w:header="851" w:footer="851" w:gutter="0"/>
          <w:cols w:space="708"/>
          <w:rtlGutter/>
        </w:sectPr>
      </w:pPr>
    </w:p>
    <w:p w:rsidR="00AC36BA" w:rsidRPr="001E5F0C" w:rsidRDefault="004140B9" w:rsidP="00772939">
      <w:pPr>
        <w:pStyle w:val="Tekstpodstawowy"/>
        <w:rPr>
          <w:b/>
        </w:rPr>
      </w:pPr>
      <w:r>
        <w:rPr>
          <w:b/>
        </w:rPr>
        <w:lastRenderedPageBreak/>
        <w:t>Tabela 5</w:t>
      </w:r>
      <w:r w:rsidR="00AC36BA" w:rsidRPr="001E5F0C">
        <w:rPr>
          <w:b/>
        </w:rPr>
        <w:t xml:space="preserve">. Harmonogram </w:t>
      </w:r>
      <w:r w:rsidR="00AC36BA">
        <w:rPr>
          <w:b/>
        </w:rPr>
        <w:t xml:space="preserve">projektu </w:t>
      </w:r>
      <w:r w:rsidR="00AC36BA" w:rsidRPr="001E5F0C">
        <w:rPr>
          <w:b/>
        </w:rPr>
        <w:t xml:space="preserve">– </w:t>
      </w:r>
      <w:r w:rsidR="00386810">
        <w:rPr>
          <w:b/>
        </w:rPr>
        <w:t>wersja optymistyczna</w:t>
      </w:r>
      <w:r w:rsidR="00AC36BA">
        <w:rPr>
          <w:b/>
        </w:rPr>
        <w:t xml:space="preserve"> (wzór struktury tabeli planistycznej)</w:t>
      </w:r>
    </w:p>
    <w:p w:rsidR="00AC36BA" w:rsidRDefault="006B2397" w:rsidP="00772939">
      <w:pPr>
        <w:pStyle w:val="Tekstpodstawowy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i1025" type="#_x0000_t75" style="width:693pt;height:327pt;visibility:visible">
            <v:imagedata r:id="rId10" o:title=""/>
          </v:shape>
        </w:pict>
      </w:r>
    </w:p>
    <w:p w:rsidR="00AC36BA" w:rsidRPr="00DB0217" w:rsidRDefault="00AC36BA" w:rsidP="00772939">
      <w:pPr>
        <w:pStyle w:val="Tekstpodstawowy"/>
      </w:pPr>
    </w:p>
    <w:p w:rsidR="00AC36BA" w:rsidRPr="008044C6" w:rsidRDefault="00AC36BA" w:rsidP="00772939">
      <w:pPr>
        <w:pStyle w:val="Tekstpodstawowy"/>
        <w:rPr>
          <w:sz w:val="20"/>
        </w:rPr>
        <w:sectPr w:rsidR="00AC36BA" w:rsidRPr="008044C6" w:rsidSect="0060511B">
          <w:pgSz w:w="16838" w:h="11906" w:orient="landscape"/>
          <w:pgMar w:top="1797" w:right="1440" w:bottom="1797" w:left="1440" w:header="851" w:footer="851" w:gutter="0"/>
          <w:cols w:space="708"/>
        </w:sectPr>
      </w:pPr>
    </w:p>
    <w:p w:rsidR="004140B9" w:rsidRPr="001518E7" w:rsidRDefault="004140B9" w:rsidP="004140B9">
      <w:pPr>
        <w:pStyle w:val="Tekstpodstawowy"/>
        <w:jc w:val="lef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color w:val="FFFFFF"/>
          <w:szCs w:val="24"/>
          <w:highlight w:val="black"/>
        </w:rPr>
        <w:lastRenderedPageBreak/>
        <w:t>Rysunek 2</w:t>
      </w:r>
      <w:r w:rsidRPr="001518E7">
        <w:rPr>
          <w:rFonts w:ascii="Arial" w:hAnsi="Arial" w:cs="Arial"/>
          <w:b/>
          <w:bCs/>
          <w:color w:val="FFFFFF"/>
          <w:szCs w:val="24"/>
          <w:highlight w:val="black"/>
        </w:rPr>
        <w:t>:</w:t>
      </w:r>
      <w:r>
        <w:rPr>
          <w:rFonts w:ascii="Arial" w:hAnsi="Arial" w:cs="Arial"/>
          <w:b/>
          <w:bCs/>
          <w:color w:val="FFFFFF"/>
          <w:szCs w:val="24"/>
        </w:rPr>
        <w:t xml:space="preserve"> </w:t>
      </w:r>
      <w:r>
        <w:rPr>
          <w:b/>
          <w:sz w:val="22"/>
        </w:rPr>
        <w:t xml:space="preserve">Wykres LOB  </w:t>
      </w:r>
      <w:r w:rsidRPr="001F081B">
        <w:rPr>
          <w:b/>
          <w:sz w:val="22"/>
        </w:rPr>
        <w:t>dla projektu ………………</w:t>
      </w:r>
      <w:r>
        <w:rPr>
          <w:b/>
          <w:sz w:val="22"/>
        </w:rPr>
        <w:t>………………………………………..…</w:t>
      </w:r>
    </w:p>
    <w:p w:rsidR="004140B9" w:rsidRDefault="004140B9" w:rsidP="004140B9">
      <w:pPr>
        <w:pStyle w:val="Tekstpodstawowy"/>
        <w:rPr>
          <w:sz w:val="20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C45588" w:rsidRDefault="00C45588" w:rsidP="004140B9">
      <w:pPr>
        <w:pStyle w:val="Tekstpodstawowy"/>
        <w:jc w:val="left"/>
        <w:rPr>
          <w:szCs w:val="24"/>
        </w:rPr>
      </w:pPr>
    </w:p>
    <w:p w:rsidR="004140B9" w:rsidRDefault="004140B9" w:rsidP="004140B9">
      <w:pPr>
        <w:pStyle w:val="Tekstpodstawowy"/>
        <w:jc w:val="left"/>
        <w:rPr>
          <w:szCs w:val="24"/>
        </w:rPr>
      </w:pPr>
    </w:p>
    <w:p w:rsidR="004140B9" w:rsidRDefault="004140B9" w:rsidP="004140B9">
      <w:pPr>
        <w:pStyle w:val="Tekstpodstawowy"/>
        <w:jc w:val="left"/>
        <w:rPr>
          <w:szCs w:val="24"/>
        </w:rPr>
      </w:pPr>
    </w:p>
    <w:p w:rsidR="004140B9" w:rsidRPr="001518E7" w:rsidRDefault="004140B9" w:rsidP="004140B9">
      <w:pPr>
        <w:pStyle w:val="Tekstpodstawowy"/>
        <w:jc w:val="lef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color w:val="FFFFFF"/>
          <w:szCs w:val="24"/>
          <w:highlight w:val="black"/>
        </w:rPr>
        <w:lastRenderedPageBreak/>
        <w:t>Rysunek 3</w:t>
      </w:r>
      <w:r w:rsidRPr="001518E7">
        <w:rPr>
          <w:rFonts w:ascii="Arial" w:hAnsi="Arial" w:cs="Arial"/>
          <w:b/>
          <w:bCs/>
          <w:color w:val="FFFFFF"/>
          <w:szCs w:val="24"/>
          <w:highlight w:val="black"/>
        </w:rPr>
        <w:t>:</w:t>
      </w:r>
      <w:r>
        <w:rPr>
          <w:rFonts w:ascii="Arial" w:hAnsi="Arial" w:cs="Arial"/>
          <w:b/>
          <w:bCs/>
          <w:color w:val="FFFFFF"/>
          <w:szCs w:val="24"/>
        </w:rPr>
        <w:t xml:space="preserve"> </w:t>
      </w:r>
      <w:r>
        <w:rPr>
          <w:b/>
          <w:sz w:val="22"/>
        </w:rPr>
        <w:t xml:space="preserve">Wykres sieciowy PERT  </w:t>
      </w:r>
      <w:r w:rsidRPr="001F081B">
        <w:rPr>
          <w:b/>
          <w:sz w:val="22"/>
        </w:rPr>
        <w:t>dla projektu ………………</w:t>
      </w:r>
      <w:r>
        <w:rPr>
          <w:b/>
          <w:sz w:val="22"/>
        </w:rPr>
        <w:t>…………………………</w:t>
      </w:r>
      <w:r w:rsidR="00377273">
        <w:rPr>
          <w:b/>
          <w:sz w:val="22"/>
        </w:rPr>
        <w:t>…</w:t>
      </w:r>
      <w:r w:rsidRPr="001F081B">
        <w:rPr>
          <w:b/>
          <w:sz w:val="22"/>
        </w:rPr>
        <w:t>……</w:t>
      </w:r>
    </w:p>
    <w:p w:rsidR="004140B9" w:rsidRDefault="004140B9" w:rsidP="004140B9">
      <w:pPr>
        <w:pStyle w:val="Tekstpodstawowy"/>
        <w:rPr>
          <w:sz w:val="20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Pr="00BD638B" w:rsidRDefault="004140B9" w:rsidP="004140B9">
      <w:pPr>
        <w:pStyle w:val="Tekstpodstawowy"/>
        <w:jc w:val="left"/>
        <w:rPr>
          <w:szCs w:val="24"/>
        </w:rPr>
      </w:pPr>
    </w:p>
    <w:sectPr w:rsidR="004140B9" w:rsidRPr="00BD638B" w:rsidSect="00B73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578" w:rsidRDefault="00D13578" w:rsidP="00772939">
      <w:r>
        <w:separator/>
      </w:r>
    </w:p>
  </w:endnote>
  <w:endnote w:type="continuationSeparator" w:id="0">
    <w:p w:rsidR="00D13578" w:rsidRDefault="00D13578" w:rsidP="00772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1AA" w:rsidRDefault="009E51AA">
    <w:pPr>
      <w:pStyle w:val="Stopka"/>
      <w:rPr>
        <w:lang w:val="pl-PL"/>
      </w:rPr>
    </w:pPr>
    <w:r>
      <w:rPr>
        <w:b/>
        <w:bCs/>
        <w:snapToGrid w:val="0"/>
        <w:lang w:val="pl-PL" w:eastAsia="en-US"/>
      </w:rPr>
      <w:t xml:space="preserve">Zarządzanie Projektem </w:t>
    </w:r>
    <w:r>
      <w:rPr>
        <w:snapToGrid w:val="0"/>
        <w:lang w:val="pl-PL" w:eastAsia="en-US"/>
      </w:rPr>
      <w:t>- ćwiczenia</w:t>
    </w:r>
    <w:r>
      <w:rPr>
        <w:lang w:val="pl-PL"/>
      </w:rPr>
      <w:tab/>
    </w:r>
    <w:r>
      <w:rPr>
        <w:lang w:val="pl-PL"/>
      </w:rPr>
      <w:tab/>
    </w:r>
    <w:r>
      <w:rPr>
        <w:snapToGrid w:val="0"/>
        <w:lang w:val="pl-PL" w:eastAsia="en-US"/>
      </w:rPr>
      <w:t xml:space="preserve">strona </w:t>
    </w:r>
    <w:r w:rsidR="006B2397">
      <w:rPr>
        <w:snapToGrid w:val="0"/>
        <w:lang w:val="pl-PL" w:eastAsia="en-US"/>
      </w:rPr>
      <w:fldChar w:fldCharType="begin"/>
    </w:r>
    <w:r>
      <w:rPr>
        <w:snapToGrid w:val="0"/>
        <w:lang w:val="pl-PL" w:eastAsia="en-US"/>
      </w:rPr>
      <w:instrText xml:space="preserve"> PAGE </w:instrText>
    </w:r>
    <w:r w:rsidR="006B2397">
      <w:rPr>
        <w:snapToGrid w:val="0"/>
        <w:lang w:val="pl-PL" w:eastAsia="en-US"/>
      </w:rPr>
      <w:fldChar w:fldCharType="separate"/>
    </w:r>
    <w:r w:rsidR="00E6181A">
      <w:rPr>
        <w:noProof/>
        <w:snapToGrid w:val="0"/>
        <w:lang w:val="pl-PL" w:eastAsia="en-US"/>
      </w:rPr>
      <w:t>1</w:t>
    </w:r>
    <w:r w:rsidR="006B2397">
      <w:rPr>
        <w:snapToGrid w:val="0"/>
        <w:lang w:val="pl-PL" w:eastAsia="en-US"/>
      </w:rPr>
      <w:fldChar w:fldCharType="end"/>
    </w:r>
    <w:r>
      <w:rPr>
        <w:snapToGrid w:val="0"/>
        <w:lang w:val="pl-PL" w:eastAsia="en-US"/>
      </w:rPr>
      <w:t xml:space="preserve"> z </w:t>
    </w:r>
    <w:r w:rsidR="006B2397">
      <w:rPr>
        <w:snapToGrid w:val="0"/>
        <w:lang w:val="pl-PL" w:eastAsia="en-US"/>
      </w:rPr>
      <w:fldChar w:fldCharType="begin"/>
    </w:r>
    <w:r>
      <w:rPr>
        <w:snapToGrid w:val="0"/>
        <w:lang w:val="pl-PL" w:eastAsia="en-US"/>
      </w:rPr>
      <w:instrText xml:space="preserve"> NUMPAGES </w:instrText>
    </w:r>
    <w:r w:rsidR="006B2397">
      <w:rPr>
        <w:snapToGrid w:val="0"/>
        <w:lang w:val="pl-PL" w:eastAsia="en-US"/>
      </w:rPr>
      <w:fldChar w:fldCharType="separate"/>
    </w:r>
    <w:r w:rsidR="00E6181A">
      <w:rPr>
        <w:noProof/>
        <w:snapToGrid w:val="0"/>
        <w:lang w:val="pl-PL" w:eastAsia="en-US"/>
      </w:rPr>
      <w:t>8</w:t>
    </w:r>
    <w:r w:rsidR="006B2397">
      <w:rPr>
        <w:snapToGrid w:val="0"/>
        <w:lang w:val="pl-PL" w:eastAsia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578" w:rsidRDefault="00D13578" w:rsidP="00772939">
      <w:r>
        <w:separator/>
      </w:r>
    </w:p>
  </w:footnote>
  <w:footnote w:type="continuationSeparator" w:id="0">
    <w:p w:rsidR="00D13578" w:rsidRDefault="00D13578" w:rsidP="00772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434" w:type="dxa"/>
      <w:tblLayout w:type="fixed"/>
      <w:tblCellMar>
        <w:left w:w="70" w:type="dxa"/>
        <w:right w:w="70" w:type="dxa"/>
      </w:tblCellMar>
      <w:tblLook w:val="0000"/>
    </w:tblPr>
    <w:tblGrid>
      <w:gridCol w:w="6307"/>
      <w:gridCol w:w="2127"/>
    </w:tblGrid>
    <w:tr w:rsidR="009E51AA" w:rsidTr="00772939">
      <w:trPr>
        <w:trHeight w:val="1125"/>
      </w:trPr>
      <w:tc>
        <w:tcPr>
          <w:tcW w:w="63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E51AA" w:rsidRPr="00772939" w:rsidRDefault="009E51AA">
          <w:pPr>
            <w:pStyle w:val="Nagwek"/>
            <w:rPr>
              <w:b/>
              <w:sz w:val="36"/>
              <w:lang w:val="pl-PL"/>
            </w:rPr>
          </w:pPr>
          <w:r w:rsidRPr="00772939">
            <w:rPr>
              <w:b/>
              <w:sz w:val="36"/>
              <w:lang w:val="pl-PL"/>
            </w:rPr>
            <w:t>Wprowadzenie do Project Management</w:t>
          </w:r>
        </w:p>
        <w:p w:rsidR="009E51AA" w:rsidRPr="00772939" w:rsidRDefault="009E51AA">
          <w:pPr>
            <w:pStyle w:val="Nagwek"/>
            <w:rPr>
              <w:bCs/>
              <w:i/>
              <w:sz w:val="36"/>
              <w:lang w:val="pl-PL"/>
            </w:rPr>
          </w:pPr>
          <w:r w:rsidRPr="00772939">
            <w:rPr>
              <w:i/>
              <w:sz w:val="32"/>
              <w:lang w:val="pl-PL"/>
            </w:rPr>
            <w:t>Zestaw ć</w:t>
          </w:r>
          <w:r>
            <w:rPr>
              <w:i/>
              <w:sz w:val="32"/>
              <w:lang w:val="pl-PL"/>
            </w:rPr>
            <w:t>wiczeń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E51AA" w:rsidRPr="00772939" w:rsidRDefault="00B76880">
          <w:pPr>
            <w:pStyle w:val="Nagwek"/>
            <w:jc w:val="center"/>
            <w:rPr>
              <w:rFonts w:ascii="Arial Narrow" w:hAnsi="Arial Narrow" w:cs="Arial"/>
              <w:b/>
              <w:bCs/>
              <w:sz w:val="56"/>
              <w:lang w:val="pl-PL"/>
            </w:rPr>
          </w:pPr>
          <w:r>
            <w:rPr>
              <w:rFonts w:ascii="Arial Narrow" w:hAnsi="Arial Narrow" w:cs="Arial"/>
              <w:b/>
              <w:bCs/>
              <w:sz w:val="56"/>
              <w:lang w:val="pl-PL"/>
            </w:rPr>
            <w:t>PM 1.0</w:t>
          </w:r>
        </w:p>
      </w:tc>
    </w:tr>
  </w:tbl>
  <w:p w:rsidR="009E51AA" w:rsidRDefault="009E51AA">
    <w:pPr>
      <w:pStyle w:val="Nagwek"/>
      <w:rPr>
        <w:lang w:val="pl-PL"/>
      </w:rPr>
    </w:pPr>
  </w:p>
  <w:p w:rsidR="009E51AA" w:rsidRDefault="009E51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E03A8"/>
    <w:multiLevelType w:val="hybridMultilevel"/>
    <w:tmpl w:val="F0AA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3A02A0"/>
    <w:multiLevelType w:val="hybridMultilevel"/>
    <w:tmpl w:val="E44843C0"/>
    <w:lvl w:ilvl="0" w:tplc="C2C46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BE56D47"/>
    <w:multiLevelType w:val="hybridMultilevel"/>
    <w:tmpl w:val="60647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E5C20"/>
    <w:multiLevelType w:val="hybridMultilevel"/>
    <w:tmpl w:val="9BC45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86A2C"/>
    <w:multiLevelType w:val="hybridMultilevel"/>
    <w:tmpl w:val="E9DAE02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717F39"/>
    <w:multiLevelType w:val="hybridMultilevel"/>
    <w:tmpl w:val="5C5E0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E4026A5"/>
    <w:multiLevelType w:val="hybridMultilevel"/>
    <w:tmpl w:val="60647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939"/>
    <w:rsid w:val="00010732"/>
    <w:rsid w:val="00015B4A"/>
    <w:rsid w:val="00015E8D"/>
    <w:rsid w:val="00082400"/>
    <w:rsid w:val="0008691C"/>
    <w:rsid w:val="0009561D"/>
    <w:rsid w:val="000A0EFF"/>
    <w:rsid w:val="000F0B9B"/>
    <w:rsid w:val="001518E7"/>
    <w:rsid w:val="001518F3"/>
    <w:rsid w:val="001E5F0C"/>
    <w:rsid w:val="001F081B"/>
    <w:rsid w:val="00222A59"/>
    <w:rsid w:val="002609D8"/>
    <w:rsid w:val="00262F32"/>
    <w:rsid w:val="002757D3"/>
    <w:rsid w:val="002C18E4"/>
    <w:rsid w:val="002F5F27"/>
    <w:rsid w:val="00305B95"/>
    <w:rsid w:val="00377273"/>
    <w:rsid w:val="00386810"/>
    <w:rsid w:val="00390114"/>
    <w:rsid w:val="003B475C"/>
    <w:rsid w:val="003E71C4"/>
    <w:rsid w:val="003F2460"/>
    <w:rsid w:val="004140B9"/>
    <w:rsid w:val="00427D29"/>
    <w:rsid w:val="004312CF"/>
    <w:rsid w:val="0043487E"/>
    <w:rsid w:val="004A4691"/>
    <w:rsid w:val="004B4F31"/>
    <w:rsid w:val="004E6111"/>
    <w:rsid w:val="00535B90"/>
    <w:rsid w:val="00562921"/>
    <w:rsid w:val="00566E02"/>
    <w:rsid w:val="005856EE"/>
    <w:rsid w:val="005A0D17"/>
    <w:rsid w:val="005C155C"/>
    <w:rsid w:val="005C1BFA"/>
    <w:rsid w:val="005D2E9A"/>
    <w:rsid w:val="005E1DB2"/>
    <w:rsid w:val="0060511B"/>
    <w:rsid w:val="0069518E"/>
    <w:rsid w:val="006B2397"/>
    <w:rsid w:val="006E0CC6"/>
    <w:rsid w:val="006F641B"/>
    <w:rsid w:val="007024D3"/>
    <w:rsid w:val="007205E9"/>
    <w:rsid w:val="007416CA"/>
    <w:rsid w:val="00767B56"/>
    <w:rsid w:val="00772939"/>
    <w:rsid w:val="008044C6"/>
    <w:rsid w:val="008140CF"/>
    <w:rsid w:val="00871296"/>
    <w:rsid w:val="008C14A8"/>
    <w:rsid w:val="008C1554"/>
    <w:rsid w:val="008E60BE"/>
    <w:rsid w:val="008F0FD4"/>
    <w:rsid w:val="00914244"/>
    <w:rsid w:val="00932BF1"/>
    <w:rsid w:val="009E51AA"/>
    <w:rsid w:val="00A02435"/>
    <w:rsid w:val="00A03E7C"/>
    <w:rsid w:val="00A241FE"/>
    <w:rsid w:val="00A60364"/>
    <w:rsid w:val="00AB3E89"/>
    <w:rsid w:val="00AC36BA"/>
    <w:rsid w:val="00AD05AC"/>
    <w:rsid w:val="00B23710"/>
    <w:rsid w:val="00B46593"/>
    <w:rsid w:val="00B736B0"/>
    <w:rsid w:val="00B76880"/>
    <w:rsid w:val="00B954B3"/>
    <w:rsid w:val="00BB2D2A"/>
    <w:rsid w:val="00BC3E64"/>
    <w:rsid w:val="00BD638B"/>
    <w:rsid w:val="00C06496"/>
    <w:rsid w:val="00C31463"/>
    <w:rsid w:val="00C45588"/>
    <w:rsid w:val="00CC13DE"/>
    <w:rsid w:val="00D04687"/>
    <w:rsid w:val="00D13578"/>
    <w:rsid w:val="00D30B7E"/>
    <w:rsid w:val="00D364E3"/>
    <w:rsid w:val="00DB0217"/>
    <w:rsid w:val="00DB5645"/>
    <w:rsid w:val="00E6181A"/>
    <w:rsid w:val="00E8549F"/>
    <w:rsid w:val="00EA2914"/>
    <w:rsid w:val="00EB0141"/>
    <w:rsid w:val="00ED516B"/>
    <w:rsid w:val="00F24B3C"/>
    <w:rsid w:val="00F52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939"/>
    <w:rPr>
      <w:rFonts w:ascii="Times New Roman" w:eastAsia="Times New Roman" w:hAnsi="Times New Roman"/>
      <w:lang w:val="en-AU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72939"/>
    <w:pPr>
      <w:keepNext/>
      <w:outlineLvl w:val="0"/>
    </w:pPr>
    <w:rPr>
      <w:b/>
      <w:sz w:val="24"/>
      <w:u w:val="single"/>
      <w:lang w:val="pl-PL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C455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72939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72939"/>
    <w:pPr>
      <w:jc w:val="both"/>
    </w:pPr>
    <w:rPr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72939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72939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72939"/>
    <w:rPr>
      <w:rFonts w:ascii="Times New Roman" w:hAnsi="Times New Roman" w:cs="Times New Roman"/>
      <w:sz w:val="20"/>
      <w:szCs w:val="20"/>
      <w:lang w:val="en-AU" w:eastAsia="pl-PL"/>
    </w:rPr>
  </w:style>
  <w:style w:type="paragraph" w:styleId="Stopka">
    <w:name w:val="footer"/>
    <w:basedOn w:val="Normalny"/>
    <w:link w:val="StopkaZnak"/>
    <w:rsid w:val="00772939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72939"/>
    <w:rPr>
      <w:rFonts w:ascii="Times New Roman" w:hAnsi="Times New Roman" w:cs="Times New Roman"/>
      <w:sz w:val="20"/>
      <w:szCs w:val="20"/>
      <w:lang w:val="en-AU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729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72939"/>
    <w:rPr>
      <w:rFonts w:ascii="Tahoma" w:hAnsi="Tahoma" w:cs="Tahoma"/>
      <w:sz w:val="16"/>
      <w:szCs w:val="16"/>
      <w:lang w:val="en-AU" w:eastAsia="pl-PL"/>
    </w:rPr>
  </w:style>
  <w:style w:type="paragraph" w:styleId="Akapitzlist">
    <w:name w:val="List Paragraph"/>
    <w:basedOn w:val="Normalny"/>
    <w:uiPriority w:val="99"/>
    <w:qFormat/>
    <w:rsid w:val="00B23710"/>
    <w:pPr>
      <w:ind w:left="720"/>
      <w:contextualSpacing/>
    </w:pPr>
  </w:style>
  <w:style w:type="table" w:styleId="Tabela-Siatka">
    <w:name w:val="Table Grid"/>
    <w:basedOn w:val="Standardowy"/>
    <w:locked/>
    <w:rsid w:val="00390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rsid w:val="00C45588"/>
    <w:rPr>
      <w:rFonts w:ascii="Calibri" w:eastAsia="Times New Roman" w:hAnsi="Calibri" w:cs="Times New Roman"/>
      <w:b/>
      <w:bCs/>
      <w:sz w:val="28"/>
      <w:szCs w:val="28"/>
      <w:lang w:val="en-AU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146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1463"/>
    <w:rPr>
      <w:rFonts w:ascii="Times New Roman" w:eastAsia="Times New Roman" w:hAnsi="Times New Roman"/>
      <w:lang w:val="en-AU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14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FD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FD4"/>
    <w:rPr>
      <w:rFonts w:ascii="Times New Roman" w:eastAsia="Times New Roman" w:hAnsi="Times New Roman"/>
      <w:lang w:val="en-AU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F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B215B-49E8-422B-A2DF-F3E83EE1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K</cp:lastModifiedBy>
  <cp:revision>3</cp:revision>
  <cp:lastPrinted>2012-09-21T08:33:00Z</cp:lastPrinted>
  <dcterms:created xsi:type="dcterms:W3CDTF">2021-02-22T17:53:00Z</dcterms:created>
  <dcterms:modified xsi:type="dcterms:W3CDTF">2021-02-22T17:53:00Z</dcterms:modified>
</cp:coreProperties>
</file>